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8162" w14:textId="6A60F9F8" w:rsidR="005E0445" w:rsidRPr="002530DE" w:rsidRDefault="005E0445" w:rsidP="005E0445">
      <w:pPr>
        <w:jc w:val="center"/>
        <w:rPr>
          <w:rFonts w:ascii="Arial" w:eastAsia="Microsoft JhengHei" w:hAnsi="Arial" w:cs="Arial"/>
          <w:b/>
          <w:bCs/>
          <w:sz w:val="18"/>
          <w:szCs w:val="18"/>
          <w:lang w:eastAsia="zh-TW"/>
        </w:rPr>
      </w:pP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>《香港視覺藝術評論人培育計劃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 xml:space="preserve"> 2021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>》報名表格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br/>
      </w:r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 xml:space="preserve">Hong Kong Visual Arts Critic Nurturing </w:t>
      </w:r>
      <w:proofErr w:type="spellStart"/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>Programme</w:t>
      </w:r>
      <w:proofErr w:type="spellEnd"/>
      <w:r w:rsidRPr="002530DE">
        <w:rPr>
          <w:rFonts w:ascii="Arial" w:eastAsia="Microsoft JhengHei" w:hAnsi="Arial" w:cs="Arial"/>
          <w:b/>
          <w:bCs/>
          <w:i/>
          <w:iCs/>
          <w:sz w:val="18"/>
          <w:szCs w:val="18"/>
          <w:lang w:eastAsia="zh-TW"/>
        </w:rPr>
        <w:t xml:space="preserve"> 2021</w:t>
      </w:r>
      <w:r w:rsidRPr="002530DE">
        <w:rPr>
          <w:rFonts w:ascii="Arial" w:eastAsia="Microsoft JhengHei" w:hAnsi="Arial" w:cs="Arial"/>
          <w:b/>
          <w:bCs/>
          <w:sz w:val="18"/>
          <w:szCs w:val="18"/>
          <w:lang w:eastAsia="zh-TW"/>
        </w:rPr>
        <w:t xml:space="preserve"> Application Form</w:t>
      </w:r>
    </w:p>
    <w:p w14:paraId="2BE17A71" w14:textId="2DFB2BD0" w:rsidR="00AD32C2" w:rsidRPr="00C0296A" w:rsidRDefault="00C0296A" w:rsidP="00AD32C2">
      <w:pPr>
        <w:rPr>
          <w:rFonts w:ascii="Arial" w:eastAsia="Microsoft JhengHei" w:hAnsi="Arial" w:cs="Arial"/>
          <w:sz w:val="18"/>
          <w:szCs w:val="18"/>
          <w:lang w:eastAsia="zh-TW"/>
        </w:rPr>
      </w:pPr>
      <w:r w:rsidRPr="00C0296A">
        <w:rPr>
          <w:rFonts w:ascii="Arial" w:eastAsia="Microsoft JhengHei" w:hAnsi="Arial" w:cs="Arial"/>
          <w:sz w:val="18"/>
          <w:szCs w:val="18"/>
          <w:lang w:eastAsia="zh-TW"/>
        </w:rPr>
        <w:t>請以中文</w:t>
      </w:r>
      <w:r w:rsidRPr="00C0296A">
        <w:rPr>
          <w:rFonts w:ascii="Arial" w:eastAsia="Microsoft JhengHei" w:hAnsi="Arial" w:cs="Arial"/>
          <w:sz w:val="18"/>
          <w:szCs w:val="18"/>
          <w:u w:val="single"/>
          <w:lang w:eastAsia="zh-TW"/>
        </w:rPr>
        <w:t>或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>英文填寫以下表格。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 xml:space="preserve">Please fill in the following form in Chinese </w:t>
      </w:r>
      <w:r w:rsidRPr="00C0296A">
        <w:rPr>
          <w:rFonts w:ascii="Arial" w:eastAsia="Microsoft JhengHei" w:hAnsi="Arial" w:cs="Arial"/>
          <w:sz w:val="18"/>
          <w:szCs w:val="18"/>
          <w:u w:val="single"/>
          <w:lang w:eastAsia="zh-TW"/>
        </w:rPr>
        <w:t>OR</w:t>
      </w:r>
      <w:r w:rsidRPr="00C0296A">
        <w:rPr>
          <w:rFonts w:ascii="Arial" w:eastAsia="Microsoft JhengHei" w:hAnsi="Arial" w:cs="Arial"/>
          <w:sz w:val="18"/>
          <w:szCs w:val="18"/>
          <w:lang w:eastAsia="zh-TW"/>
        </w:rPr>
        <w:t xml:space="preserve"> English.</w:t>
      </w:r>
      <w:r w:rsidR="00AD32C2">
        <w:rPr>
          <w:rFonts w:ascii="Arial" w:eastAsia="Microsoft JhengHei" w:hAnsi="Arial" w:cs="Arial"/>
          <w:sz w:val="18"/>
          <w:szCs w:val="18"/>
          <w:lang w:eastAsia="zh-TW"/>
        </w:rPr>
        <w:br/>
        <w:t>*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請</w:t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於適當的方格內填寫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剔</w:t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號「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sym w:font="Wingdings" w:char="F0FC"/>
      </w:r>
      <w:r w:rsidR="00DF5765" w:rsidRPr="00DF5765">
        <w:rPr>
          <w:rFonts w:ascii="Arial" w:eastAsia="Microsoft JhengHei" w:hAnsi="Arial" w:cs="Arial" w:hint="eastAsia"/>
          <w:sz w:val="18"/>
          <w:szCs w:val="18"/>
          <w:lang w:eastAsia="zh-TW"/>
        </w:rPr>
        <w:t>」</w:t>
      </w:r>
      <w:r w:rsidR="00AD32C2" w:rsidRPr="00AD32C2">
        <w:rPr>
          <w:rFonts w:ascii="Arial" w:eastAsia="Microsoft JhengHei" w:hAnsi="Arial" w:cs="Arial" w:hint="eastAsia"/>
          <w:sz w:val="18"/>
          <w:szCs w:val="18"/>
          <w:lang w:eastAsia="zh-TW"/>
        </w:rPr>
        <w:t>。</w:t>
      </w:r>
      <w:r w:rsidR="00AD32C2">
        <w:rPr>
          <w:rFonts w:ascii="Arial" w:eastAsia="Microsoft JhengHei" w:hAnsi="Arial" w:cs="Arial" w:hint="eastAsia"/>
          <w:sz w:val="18"/>
          <w:szCs w:val="18"/>
          <w:lang w:eastAsia="zh-TW"/>
        </w:rPr>
        <w:t>P</w:t>
      </w:r>
      <w:r w:rsidR="00AD32C2">
        <w:rPr>
          <w:rFonts w:ascii="Arial" w:eastAsia="Microsoft JhengHei" w:hAnsi="Arial" w:cs="Arial"/>
          <w:sz w:val="18"/>
          <w:szCs w:val="18"/>
          <w:lang w:eastAsia="zh-TW"/>
        </w:rPr>
        <w:t xml:space="preserve">lease 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t>put a tick “</w:t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sym w:font="Wingdings" w:char="F0FC"/>
      </w:r>
      <w:r w:rsidR="00DF5765">
        <w:rPr>
          <w:rFonts w:ascii="Arial" w:eastAsia="Microsoft JhengHei" w:hAnsi="Arial" w:cs="Arial"/>
          <w:sz w:val="18"/>
          <w:szCs w:val="18"/>
          <w:lang w:eastAsia="zh-TW"/>
        </w:rPr>
        <w:t xml:space="preserve">” in the appropriate box.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5E0445" w:rsidRPr="00C0296A" w14:paraId="0645601D" w14:textId="77777777" w:rsidTr="005E0445">
        <w:tc>
          <w:tcPr>
            <w:tcW w:w="10795" w:type="dxa"/>
            <w:gridSpan w:val="2"/>
            <w:shd w:val="clear" w:color="auto" w:fill="E7E6E6" w:themeFill="background2"/>
          </w:tcPr>
          <w:p w14:paraId="17C1F0F3" w14:textId="4629509F" w:rsidR="005E0445" w:rsidRPr="00C0296A" w:rsidRDefault="005E0445" w:rsidP="005E0445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報名人資料</w:t>
            </w:r>
            <w:r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A20EE6" w:rsidRPr="00C0296A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pplicant information</w:t>
            </w:r>
          </w:p>
        </w:tc>
      </w:tr>
      <w:tr w:rsidR="005E0445" w:rsidRPr="00C0296A" w14:paraId="64624A0C" w14:textId="77777777" w:rsidTr="00AD32C2">
        <w:tc>
          <w:tcPr>
            <w:tcW w:w="4855" w:type="dxa"/>
          </w:tcPr>
          <w:p w14:paraId="2E84F71A" w14:textId="56424F3A" w:rsidR="005E0445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中文姓名</w:t>
            </w: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ame in Chinese</w:t>
            </w:r>
          </w:p>
        </w:tc>
        <w:tc>
          <w:tcPr>
            <w:tcW w:w="5940" w:type="dxa"/>
          </w:tcPr>
          <w:p w14:paraId="3E086D9F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13E555F0" w14:textId="77777777" w:rsidTr="00AD32C2">
        <w:tc>
          <w:tcPr>
            <w:tcW w:w="4855" w:type="dxa"/>
          </w:tcPr>
          <w:p w14:paraId="29BF8DAB" w14:textId="7D30DAAE" w:rsidR="005E0445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英文姓名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ame in English</w:t>
            </w:r>
          </w:p>
        </w:tc>
        <w:tc>
          <w:tcPr>
            <w:tcW w:w="5940" w:type="dxa"/>
          </w:tcPr>
          <w:p w14:paraId="34AAB4C2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56859463" w14:textId="77777777" w:rsidTr="00AD32C2">
        <w:tc>
          <w:tcPr>
            <w:tcW w:w="4855" w:type="dxa"/>
          </w:tcPr>
          <w:p w14:paraId="601E9B66" w14:textId="3E5926C3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性別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Gender</w:t>
            </w:r>
          </w:p>
        </w:tc>
        <w:tc>
          <w:tcPr>
            <w:tcW w:w="5940" w:type="dxa"/>
          </w:tcPr>
          <w:p w14:paraId="113C6F46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24F4472D" w14:textId="77777777" w:rsidTr="00AD32C2">
        <w:tc>
          <w:tcPr>
            <w:tcW w:w="4855" w:type="dxa"/>
          </w:tcPr>
          <w:p w14:paraId="291E694D" w14:textId="7B45C310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聯絡電話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Contact Number</w:t>
            </w:r>
          </w:p>
        </w:tc>
        <w:tc>
          <w:tcPr>
            <w:tcW w:w="5940" w:type="dxa"/>
          </w:tcPr>
          <w:p w14:paraId="0EBA87B1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50C150FE" w14:textId="77777777" w:rsidTr="00AD32C2">
        <w:tc>
          <w:tcPr>
            <w:tcW w:w="4855" w:type="dxa"/>
          </w:tcPr>
          <w:p w14:paraId="7B2CD42C" w14:textId="2EFB5702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電郵地址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Email address</w:t>
            </w:r>
          </w:p>
        </w:tc>
        <w:tc>
          <w:tcPr>
            <w:tcW w:w="5940" w:type="dxa"/>
          </w:tcPr>
          <w:p w14:paraId="01D48364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6043E83A" w14:textId="77777777" w:rsidTr="00AD32C2">
        <w:tc>
          <w:tcPr>
            <w:tcW w:w="4855" w:type="dxa"/>
          </w:tcPr>
          <w:p w14:paraId="2B18ECFF" w14:textId="0680356D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年齡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ge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940" w:type="dxa"/>
          </w:tcPr>
          <w:p w14:paraId="7648C1E8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5E0445" w:rsidRPr="00C0296A" w14:paraId="2CD71DE2" w14:textId="77777777" w:rsidTr="00AD32C2">
        <w:tc>
          <w:tcPr>
            <w:tcW w:w="4855" w:type="dxa"/>
          </w:tcPr>
          <w:p w14:paraId="79E0DE15" w14:textId="71488FAD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教育程度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Level of education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5940" w:type="dxa"/>
          </w:tcPr>
          <w:p w14:paraId="5B562930" w14:textId="77777777" w:rsidR="005E0445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中學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Secondary School </w:t>
            </w:r>
          </w:p>
          <w:p w14:paraId="70847408" w14:textId="77777777" w:rsidR="00AD32C2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文憑／高級文憑／副學士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Diploma/ Higher Diploma/ Associate Degree</w:t>
            </w:r>
          </w:p>
          <w:p w14:paraId="72EC500D" w14:textId="4A81BDC9" w:rsidR="00AD32C2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學士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Bachelor</w:t>
            </w:r>
          </w:p>
          <w:p w14:paraId="42B4CADB" w14:textId="569BE1CE" w:rsidR="00AD32C2" w:rsidRPr="00C0296A" w:rsidRDefault="00AD32C2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碩士或以上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Postgraduate </w:t>
            </w:r>
          </w:p>
        </w:tc>
      </w:tr>
      <w:tr w:rsidR="005E0445" w:rsidRPr="00C0296A" w14:paraId="69EB6B71" w14:textId="77777777" w:rsidTr="00AD32C2">
        <w:tc>
          <w:tcPr>
            <w:tcW w:w="4855" w:type="dxa"/>
          </w:tcPr>
          <w:p w14:paraId="328AD24D" w14:textId="21395194" w:rsidR="00A20EE6" w:rsidRPr="004F49CE" w:rsidRDefault="005E0445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職業</w:t>
            </w:r>
            <w:r w:rsidR="00A20EE6"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Occupation</w:t>
            </w:r>
          </w:p>
        </w:tc>
        <w:tc>
          <w:tcPr>
            <w:tcW w:w="5940" w:type="dxa"/>
          </w:tcPr>
          <w:p w14:paraId="12B2A187" w14:textId="77777777" w:rsidR="005E0445" w:rsidRPr="00C0296A" w:rsidRDefault="005E044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  <w:tr w:rsidR="00C0296A" w:rsidRPr="00C0296A" w14:paraId="37CF433B" w14:textId="77777777" w:rsidTr="00AD32C2">
        <w:tc>
          <w:tcPr>
            <w:tcW w:w="4855" w:type="dxa"/>
          </w:tcPr>
          <w:p w14:paraId="04BC2F8E" w14:textId="71214441" w:rsidR="00C0296A" w:rsidRPr="004F49CE" w:rsidRDefault="00C0296A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你曾否參加我們過往的《香港視覺藝術評論人培育計劃》</w:t>
            </w:r>
            <w:r w:rsidR="00AD32C2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?</w:t>
            </w:r>
          </w:p>
          <w:p w14:paraId="27BCDC05" w14:textId="17CC854F" w:rsidR="00C0296A" w:rsidRPr="004F49CE" w:rsidRDefault="00C0296A" w:rsidP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Have you joined our previous editions of the Hong Kong Visual Arts Critic Nurturing </w:t>
            </w:r>
            <w:proofErr w:type="spellStart"/>
            <w:proofErr w:type="gramStart"/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Programme</w:t>
            </w:r>
            <w:proofErr w:type="spellEnd"/>
            <w:r w:rsidRPr="004F49CE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?</w:t>
            </w:r>
            <w:proofErr w:type="gramEnd"/>
            <w:r w:rsidR="00DF576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5940" w:type="dxa"/>
          </w:tcPr>
          <w:p w14:paraId="4F962804" w14:textId="144530E8" w:rsidR="00C0296A" w:rsidRPr="00C0296A" w:rsidRDefault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是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Yes (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參與年份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Y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ear(s) of participation:_______</w:t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</w:r>
            <w:r w:rsidR="00AD32C2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oftHyphen/>
              <w:t>__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___________)</w:t>
            </w:r>
          </w:p>
          <w:p w14:paraId="13517A58" w14:textId="13A2C348" w:rsidR="00C0296A" w:rsidRPr="00C0296A" w:rsidRDefault="00C0296A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否</w:t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No</w:t>
            </w:r>
          </w:p>
        </w:tc>
      </w:tr>
    </w:tbl>
    <w:p w14:paraId="0A94711C" w14:textId="1173C99B" w:rsidR="005E0445" w:rsidRPr="00C0296A" w:rsidRDefault="005E0445" w:rsidP="00A20EE6">
      <w:pPr>
        <w:rPr>
          <w:rFonts w:ascii="Arial" w:eastAsia="Microsoft JhengHei" w:hAnsi="Arial" w:cs="Arial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0EE6" w:rsidRPr="00C0296A" w14:paraId="6F2D44B5" w14:textId="77777777" w:rsidTr="00A20EE6">
        <w:tc>
          <w:tcPr>
            <w:tcW w:w="10790" w:type="dxa"/>
            <w:shd w:val="clear" w:color="auto" w:fill="E7E6E6" w:themeFill="background2"/>
          </w:tcPr>
          <w:p w14:paraId="38BE14B5" w14:textId="737409AE" w:rsidR="00A20EE6" w:rsidRPr="00C0296A" w:rsidRDefault="00886B9B" w:rsidP="00A20EE6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886B9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我們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的團隊想</w:t>
            </w:r>
            <w:r w:rsidRPr="00886B9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了解你更多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O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ur team</w:t>
            </w:r>
            <w:r w:rsidRP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w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nt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s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to know more about you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!</w:t>
            </w:r>
          </w:p>
        </w:tc>
      </w:tr>
      <w:tr w:rsidR="00A20EE6" w:rsidRPr="00C0296A" w14:paraId="171C9CBE" w14:textId="77777777" w:rsidTr="00A20EE6">
        <w:tc>
          <w:tcPr>
            <w:tcW w:w="10790" w:type="dxa"/>
            <w:shd w:val="clear" w:color="auto" w:fill="auto"/>
          </w:tcPr>
          <w:p w14:paraId="3DEEF80D" w14:textId="6B9BAD02" w:rsidR="00DF5765" w:rsidRPr="00AD32C2" w:rsidRDefault="00A20EE6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請簡述你</w:t>
            </w:r>
            <w:r w:rsidR="00C0296A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的</w:t>
            </w:r>
            <w:proofErr w:type="gramStart"/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寫作或藝評</w:t>
            </w:r>
            <w:proofErr w:type="gramEnd"/>
            <w:r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經驗</w:t>
            </w:r>
            <w:r w:rsidR="00C0296A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lease briefly describe your experience in writing</w:t>
            </w:r>
            <w:r w:rsidR="004F49CE" w:rsidRPr="00AD32C2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or art criticism</w:t>
            </w:r>
            <w:r w:rsidR="0069424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:</w:t>
            </w:r>
          </w:p>
          <w:p w14:paraId="127DBF45" w14:textId="63796B87" w:rsidR="00886B9B" w:rsidRPr="00BE4991" w:rsidRDefault="0014581F" w:rsidP="002530DE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(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可選擇</w:t>
            </w:r>
            <w:r w:rsidR="002530DE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參考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以下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問題</w:t>
            </w:r>
            <w:r w:rsidR="002530DE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開始思考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：你有寫作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/</w:t>
            </w:r>
            <w:r w:rsidR="00694245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藝評的習慣嗎？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曾於某些媒體或社交媒體上發佈你的文章嗎？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主要喜歡寫作甚麼類型或主題的作品，為什麼？</w:t>
            </w:r>
          </w:p>
          <w:p w14:paraId="13F43588" w14:textId="57AC7B4F" w:rsidR="00A20EE6" w:rsidRPr="00BE4991" w:rsidRDefault="00694245" w:rsidP="002530DE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You may start with the following questions: Do you write or write art criticism regularly? Have your pieces ever been published on the media or on any social media platforms?</w:t>
            </w:r>
            <w:r w:rsidR="00886B9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 What are your interests in writing in terms of themes and types of texts? Why?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) </w:t>
            </w:r>
          </w:p>
          <w:p w14:paraId="7BD36570" w14:textId="02152A07" w:rsidR="001158DB" w:rsidRDefault="001158DB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00FA06BE" w14:textId="12E16359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BACF9E8" w14:textId="65FC294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5C87FB5" w14:textId="47D80058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5F5FBFB3" w14:textId="774A289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73041EA4" w14:textId="77777777" w:rsidR="00E843D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844C885" w14:textId="77777777" w:rsidR="00886B9B" w:rsidRDefault="00886B9B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1975ECD" w14:textId="74120529" w:rsidR="00E843DA" w:rsidRPr="00C0296A" w:rsidRDefault="00E843DA" w:rsidP="00A20EE6">
            <w:pPr>
              <w:rPr>
                <w:rFonts w:ascii="Arial" w:eastAsia="Microsoft JhengHei" w:hAnsi="Arial" w:cs="Arial"/>
                <w:lang w:eastAsia="zh-TW"/>
              </w:rPr>
            </w:pPr>
          </w:p>
        </w:tc>
      </w:tr>
      <w:tr w:rsidR="001158DB" w:rsidRPr="00C0296A" w14:paraId="1455C0E4" w14:textId="77777777" w:rsidTr="00A20EE6">
        <w:tc>
          <w:tcPr>
            <w:tcW w:w="10790" w:type="dxa"/>
            <w:shd w:val="clear" w:color="auto" w:fill="auto"/>
          </w:tcPr>
          <w:p w14:paraId="72276644" w14:textId="5BDE2101" w:rsidR="002D29EB" w:rsidRDefault="00886B9B" w:rsidP="002D29EB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886B9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你</w:t>
            </w:r>
            <w:r w:rsidR="00DC0FDB" w:rsidRPr="00DC0FD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是如何開始接觸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視覺藝術</w:t>
            </w:r>
            <w:r w:rsidR="007A7EFD" w:rsidRPr="007A7EFD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評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論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(</w:t>
            </w:r>
            <w:r w:rsidR="009D3639" w:rsidRP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本地或海外</w:t>
            </w:r>
            <w:r w:rsidR="009D363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)</w:t>
            </w:r>
            <w:r w:rsidR="009D3639">
              <w:rPr>
                <w:rFonts w:hint="eastAsia"/>
              </w:rPr>
              <w:t xml:space="preserve"> </w:t>
            </w:r>
            <w:r w:rsidR="007A7EFD" w:rsidRPr="007A7EFD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？</w:t>
            </w:r>
            <w:r w:rsidR="00DC0FD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How did you get into contact with visual art criticism (local or international)? </w:t>
            </w:r>
            <w:r w:rsidR="009D363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4F0405EC" w14:textId="646CD4BC" w:rsidR="009D3639" w:rsidRPr="00BE4991" w:rsidRDefault="009D3639" w:rsidP="00BE4991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(</w:t>
            </w:r>
            <w:r w:rsidR="00BE4991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你可選擇參考以下問題開始思考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：有甚麼藝評文章或刊物令你印象深刻</w:t>
            </w:r>
            <w:r w:rsidR="00DC0FD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嗎</w:t>
            </w: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>？你喜歡哪位藝評人？</w:t>
            </w:r>
          </w:p>
          <w:p w14:paraId="3DC18898" w14:textId="7AB7D48C" w:rsidR="009D3639" w:rsidRPr="00BE4991" w:rsidRDefault="009D3639" w:rsidP="00BE4991">
            <w:pPr>
              <w:pStyle w:val="NoSpacing"/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</w:pPr>
            <w:r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You may start with the following questions: </w:t>
            </w:r>
            <w:r w:rsidR="00DC0FDB" w:rsidRPr="00BE4991">
              <w:rPr>
                <w:rFonts w:ascii="Arial" w:eastAsia="Microsoft JhengHei" w:hAnsi="Arial" w:cs="Arial"/>
                <w:sz w:val="17"/>
                <w:szCs w:val="17"/>
                <w:lang w:eastAsia="zh-TW"/>
              </w:rPr>
              <w:t xml:space="preserve">Are there any art critic pieces or publication that impressed you? Do you have a favorite art critic?) </w:t>
            </w:r>
          </w:p>
          <w:p w14:paraId="2FD7D1AE" w14:textId="77777777" w:rsidR="009D3639" w:rsidRPr="00886B9B" w:rsidRDefault="009D3639" w:rsidP="002D29EB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43D86E4E" w14:textId="1EAA308C" w:rsidR="007045A7" w:rsidRDefault="007045A7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5DC31E3" w14:textId="77777777" w:rsidR="002D29EB" w:rsidRDefault="002D29EB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22D113DC" w14:textId="0018681A" w:rsidR="007171AD" w:rsidRDefault="007171AD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435E5DED" w14:textId="16461495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990642F" w14:textId="53602090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29CE04B6" w14:textId="5CDA1B9D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6624C33" w14:textId="77777777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54815645" w14:textId="00D780D1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6758D0B" w14:textId="77777777" w:rsidR="00E843DA" w:rsidRDefault="00E843DA" w:rsidP="002D29EB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1ED2B425" w14:textId="5DB8CC05" w:rsidR="001158DB" w:rsidRPr="00AD32C2" w:rsidRDefault="001158DB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4F49CE" w:rsidRPr="00C0296A" w14:paraId="52C3C606" w14:textId="77777777" w:rsidTr="00A20EE6">
        <w:tc>
          <w:tcPr>
            <w:tcW w:w="10790" w:type="dxa"/>
            <w:shd w:val="clear" w:color="auto" w:fill="auto"/>
          </w:tcPr>
          <w:p w14:paraId="15DA831A" w14:textId="714B2706" w:rsidR="004F49CE" w:rsidRDefault="00566718" w:rsidP="00A20EE6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566718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lastRenderedPageBreak/>
              <w:t>你為甚麼會選擇參與是次計劃？</w:t>
            </w:r>
            <w:r w:rsidR="004F49CE" w:rsidRPr="00AD32C2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你</w:t>
            </w:r>
            <w:r w:rsidR="00694245" w:rsidRPr="0069424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期望這個</w:t>
            </w:r>
            <w:r w:rsidR="00DF5765" w:rsidRPr="00DF576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計劃</w:t>
            </w:r>
            <w:r w:rsidR="00F71429" w:rsidRPr="00F7142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能讓你</w:t>
            </w:r>
            <w:r w:rsidR="001158DB" w:rsidRPr="001158DB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學習或</w:t>
            </w:r>
            <w:r w:rsidR="00F71429" w:rsidRPr="00F7142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獲得</w:t>
            </w:r>
            <w:r w:rsidR="00694245" w:rsidRPr="0069424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甚麼</w:t>
            </w:r>
            <w:r w:rsidR="00DF5765" w:rsidRPr="00DF576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？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br/>
              <w:t xml:space="preserve">Why did you decide to apply for this 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rogramm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? </w:t>
            </w:r>
            <w:r w:rsidR="0069424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What did you expect to take away</w:t>
            </w:r>
            <w:r w:rsidR="001158DB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7171AD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from th</w:t>
            </w:r>
            <w:r w:rsidR="007045A7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is </w:t>
            </w:r>
            <w:proofErr w:type="spellStart"/>
            <w:r w:rsidR="007045A7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programm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? </w:t>
            </w:r>
          </w:p>
          <w:p w14:paraId="1DD02DB6" w14:textId="4209A09D" w:rsidR="00AD32C2" w:rsidRDefault="00AD32C2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363FA15C" w14:textId="4D1CD80A" w:rsidR="001158DB" w:rsidRDefault="001158DB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6698DECF" w14:textId="77777777" w:rsidR="008A3A98" w:rsidRDefault="008A3A98" w:rsidP="00AD32C2">
            <w:pPr>
              <w:rPr>
                <w:rFonts w:ascii="Arial" w:eastAsia="Microsoft JhengHei" w:hAnsi="Arial" w:cs="Arial"/>
                <w:lang w:eastAsia="zh-TW"/>
              </w:rPr>
            </w:pPr>
          </w:p>
          <w:p w14:paraId="7C41D3C8" w14:textId="77777777" w:rsidR="00AD32C2" w:rsidRDefault="00AD32C2" w:rsidP="00AD32C2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31D59525" w14:textId="46B0C4E6" w:rsidR="004F49CE" w:rsidRDefault="004F49CE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067E920F" w14:textId="40B60F8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37DC1B3" w14:textId="2A7CB0D8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0C990685" w14:textId="659BCAB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4BBF937" w14:textId="5A5471B2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749A94C6" w14:textId="694A6B56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6704A260" w14:textId="37D61870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B74592E" w14:textId="298E010B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47CAD9D6" w14:textId="4C13D496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FCF6346" w14:textId="422033AB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686B0CA6" w14:textId="6DD11ADD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20D92EF8" w14:textId="77777777" w:rsidR="00E843DA" w:rsidRDefault="00E843DA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387A9C1D" w14:textId="55F84E02" w:rsidR="007171AD" w:rsidRPr="004F49CE" w:rsidRDefault="007171AD" w:rsidP="00A20EE6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</w:tbl>
    <w:p w14:paraId="3FDED66C" w14:textId="3DA1DF6D" w:rsidR="00DC0FDB" w:rsidRDefault="00DC0FDB" w:rsidP="00A20EE6">
      <w:pPr>
        <w:rPr>
          <w:rFonts w:ascii="Arial" w:eastAsia="Microsoft JhengHei" w:hAnsi="Arial" w:cs="Arial"/>
          <w:lang w:eastAsia="zh-TW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6101" w:rsidRPr="00C0296A" w14:paraId="41384B22" w14:textId="77777777" w:rsidTr="00566094">
        <w:tc>
          <w:tcPr>
            <w:tcW w:w="10795" w:type="dxa"/>
            <w:shd w:val="clear" w:color="auto" w:fill="E7E6E6" w:themeFill="background2"/>
          </w:tcPr>
          <w:p w14:paraId="12722D15" w14:textId="2871F767" w:rsidR="00196101" w:rsidRPr="00C0296A" w:rsidRDefault="00196101" w:rsidP="00566094">
            <w:pPr>
              <w:pStyle w:val="ListParagraph"/>
              <w:numPr>
                <w:ilvl w:val="0"/>
                <w:numId w:val="1"/>
              </w:num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196101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時</w:t>
            </w:r>
            <w:r w:rsidR="001A2D4F" w:rsidRP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間</w:t>
            </w:r>
            <w:r w:rsidRPr="00196101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安排</w:t>
            </w:r>
            <w:r w:rsid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1A2D4F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Schedule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preferences </w:t>
            </w:r>
          </w:p>
        </w:tc>
      </w:tr>
      <w:tr w:rsidR="001A2D4F" w:rsidRPr="00C0296A" w14:paraId="613CF1DA" w14:textId="77777777" w:rsidTr="009A70C9">
        <w:trPr>
          <w:trHeight w:val="2798"/>
        </w:trPr>
        <w:tc>
          <w:tcPr>
            <w:tcW w:w="10795" w:type="dxa"/>
          </w:tcPr>
          <w:p w14:paraId="6DAA077B" w14:textId="6805859E" w:rsidR="001A2D4F" w:rsidRPr="001A2D4F" w:rsidRDefault="000E62BE" w:rsidP="00566094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除了大講堂</w:t>
            </w:r>
            <w:r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(cri/Tic) </w:t>
            </w: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和小組交流</w:t>
            </w:r>
            <w:r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(E/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xchang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  <w:r w:rsidRPr="00303B09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  <w:lang w:eastAsia="zh-TW"/>
              </w:rPr>
              <w:t>的</w:t>
            </w:r>
            <w:r w:rsidRPr="000E62BE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  <w:lang w:eastAsia="zh-TW"/>
              </w:rPr>
              <w:t>時間安排</w:t>
            </w:r>
            <w:r w:rsidRPr="000E62BE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外，</w:t>
            </w:r>
            <w:r w:rsidR="001A2D4F" w:rsidRPr="001A2D4F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以下哪一個小組時間表對你來說較為合適？</w:t>
            </w:r>
            <w:r w:rsidR="009A70C9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*</w:t>
            </w:r>
            <w:r w:rsidR="00F605D0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632000EC" w14:textId="61F5B6F3" w:rsidR="001A2D4F" w:rsidRDefault="000E62BE" w:rsidP="00566094">
            <w:pP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Aside from the arrangements for “cri/Tic” and “E/</w:t>
            </w:r>
            <w:proofErr w:type="spellStart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xchange</w:t>
            </w:r>
            <w:proofErr w:type="spellEnd"/>
            <w:r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”, w</w:t>
            </w:r>
            <w:r w:rsidR="009A70C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hich of the following tutorial schedules would you prefer </w:t>
            </w:r>
            <w:proofErr w:type="gramStart"/>
            <w:r w:rsidR="009A70C9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more?*</w:t>
            </w:r>
            <w:proofErr w:type="gramEnd"/>
          </w:p>
          <w:p w14:paraId="6F9EF5F5" w14:textId="77777777" w:rsidR="009A70C9" w:rsidRDefault="009A70C9" w:rsidP="00566094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3A68D674" w14:textId="66E2BE26" w:rsidR="001A2D4F" w:rsidRDefault="001A2D4F" w:rsidP="00987BA5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小組時間表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 :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星期六，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1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5:00 – 17:00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8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2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2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A86F8D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9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 xml:space="preserve">    Tutorial schedule A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: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Saturday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,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15:00 – 17:00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24 Apr, 8 May, 15 May, 22 May, 12 Jun, 29 Jun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小組時間表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B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: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>星期日，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12:00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–</w:t>
            </w:r>
            <w:r w:rsidR="00987BA5" w:rsidRPr="00987BA5">
              <w:rPr>
                <w:rFonts w:ascii="Arial" w:eastAsia="Microsoft JhengHei" w:hAnsi="Arial" w:cs="Arial" w:hint="eastAsia"/>
                <w:b/>
                <w:bCs/>
                <w:sz w:val="18"/>
                <w:szCs w:val="18"/>
                <w:lang w:eastAsia="zh-TW"/>
              </w:rPr>
              <w:t xml:space="preserve"> 14:00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]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8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4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9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5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3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、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6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月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20</w:t>
            </w:r>
            <w:r w:rsidR="00987BA5" w:rsidRPr="00987BA5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日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 xml:space="preserve">    Tutorial schedule B: </w:t>
            </w:r>
            <w:r w:rsidR="00987BA5" w:rsidRP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>[Sunday, 12:00 – 14:00]</w:t>
            </w:r>
            <w:r w:rsidR="00987BA5">
              <w:rPr>
                <w:rFonts w:ascii="Arial" w:eastAsia="Microsoft JhengHei" w:hAnsi="Arial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="00987BA5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18 Apr, 25 Apr, 9 May, 16 May, 13 Jun, 20 Jun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</w:r>
          </w:p>
          <w:p w14:paraId="7D362F07" w14:textId="77777777" w:rsidR="001A2D4F" w:rsidRDefault="001A2D4F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C0296A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  <w:r w:rsidRPr="001A2D4F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兩個時段都合適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No specific preference</w:t>
            </w:r>
            <w:r w:rsidR="00F605D0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 xml:space="preserve"> </w:t>
            </w:r>
          </w:p>
          <w:p w14:paraId="67EA814E" w14:textId="77777777" w:rsidR="009A70C9" w:rsidRDefault="009A70C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  <w:p w14:paraId="4D6EA7B6" w14:textId="77777777" w:rsidR="009A70C9" w:rsidRDefault="009A70C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*</w:t>
            </w: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我們會盡量嘗試配合你的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選項</w:t>
            </w:r>
            <w:r w:rsidRPr="009A70C9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，但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最終決定權將歸</w:t>
            </w:r>
            <w:r w:rsid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1</w:t>
            </w:r>
            <w:r w:rsidR="005F5690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t>a</w:t>
            </w:r>
            <w:r w:rsidR="005F5690" w:rsidRPr="005F5690">
              <w:rPr>
                <w:rFonts w:ascii="Arial" w:eastAsia="Microsoft JhengHei" w:hAnsi="Arial" w:cs="Arial" w:hint="eastAsia"/>
                <w:sz w:val="18"/>
                <w:szCs w:val="18"/>
                <w:lang w:eastAsia="zh-TW"/>
              </w:rPr>
              <w:t>空間所有。</w:t>
            </w:r>
            <w:r w:rsidRPr="009A70C9"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  <w:br/>
              <w:t>*We will try to accommodate your preferences but all rights on the final decisions are reserved to 1a space.</w:t>
            </w:r>
          </w:p>
          <w:p w14:paraId="27A71C4A" w14:textId="6E2CF2E2" w:rsidR="003E6379" w:rsidRPr="009A70C9" w:rsidRDefault="003E6379" w:rsidP="001A2D4F">
            <w:pPr>
              <w:rPr>
                <w:rFonts w:ascii="Arial" w:eastAsia="Microsoft JhengHei" w:hAnsi="Arial" w:cs="Arial"/>
                <w:sz w:val="18"/>
                <w:szCs w:val="18"/>
                <w:lang w:eastAsia="zh-TW"/>
              </w:rPr>
            </w:pPr>
          </w:p>
        </w:tc>
      </w:tr>
    </w:tbl>
    <w:p w14:paraId="06053FED" w14:textId="77777777" w:rsidR="00196101" w:rsidRDefault="00196101" w:rsidP="00A20EE6">
      <w:pPr>
        <w:rPr>
          <w:rFonts w:ascii="Arial" w:eastAsia="Microsoft JhengHei" w:hAnsi="Arial" w:cs="Arial"/>
          <w:lang w:eastAsia="zh-TW"/>
        </w:rPr>
      </w:pPr>
    </w:p>
    <w:p w14:paraId="054FB1AD" w14:textId="79F67E46" w:rsidR="001A55BC" w:rsidRDefault="00F97CA7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1A55BC">
        <w:rPr>
          <w:rFonts w:ascii="Arial" w:eastAsia="Microsoft JhengHei" w:hAnsi="Arial" w:cs="Arial"/>
          <w:sz w:val="18"/>
          <w:szCs w:val="18"/>
          <w:lang w:eastAsia="zh-TW"/>
        </w:rPr>
        <w:t>請於</w:t>
      </w:r>
      <w:r w:rsidR="002E4148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4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月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8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日（星期</w:t>
      </w:r>
      <w:r w:rsidR="002E4148" w:rsidRPr="002E4148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四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）</w:t>
      </w:r>
      <w:r w:rsidR="002E4148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[</w:t>
      </w:r>
      <w:r w:rsidR="002E4148" w:rsidRPr="002E4148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已延期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] </w:t>
      </w:r>
      <w:r w:rsidR="00866160" w:rsidRPr="00866160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中午</w:t>
      </w:r>
      <w:r w:rsidR="005F188A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1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2:00</w:t>
      </w:r>
      <w:r w:rsidR="001A55BC" w:rsidRPr="001A55BC">
        <w:rPr>
          <w:rFonts w:ascii="Arial" w:eastAsia="Microsoft JhengHei" w:hAnsi="Arial" w:cs="Arial"/>
          <w:sz w:val="18"/>
          <w:szCs w:val="18"/>
          <w:lang w:eastAsia="zh-TW"/>
        </w:rPr>
        <w:t>或之前將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以上</w:t>
      </w:r>
      <w:r w:rsidR="001A55BC" w:rsidRPr="001A55BC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>已填妥的</w:t>
      </w:r>
      <w:r w:rsidR="001A55BC"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表格及你的一篇寫作範本</w:t>
      </w:r>
      <w:r w:rsidR="001C792E">
        <w:rPr>
          <w:rFonts w:ascii="Arial" w:eastAsia="Microsoft JhengHei" w:hAnsi="Arial" w:cs="Arial" w:hint="eastAsia"/>
          <w:b/>
          <w:bCs/>
          <w:sz w:val="18"/>
          <w:szCs w:val="18"/>
          <w:u w:val="single"/>
          <w:lang w:eastAsia="zh-TW"/>
        </w:rPr>
        <w:t xml:space="preserve"> </w:t>
      </w:r>
      <w:r w:rsidR="001A55BC" w:rsidRPr="001A55BC">
        <w:rPr>
          <w:rFonts w:ascii="Arial" w:eastAsia="Microsoft JhengHei" w:hAnsi="Arial" w:cs="Arial"/>
          <w:sz w:val="18"/>
          <w:szCs w:val="18"/>
          <w:lang w:eastAsia="zh-TW"/>
        </w:rPr>
        <w:t>(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任何一篇你過往藝術寫作或評論，中文字數：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 xml:space="preserve">1000-1300 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，英文字數：</w:t>
      </w:r>
      <w:r w:rsidR="001C792E" w:rsidRPr="001C792E">
        <w:rPr>
          <w:rFonts w:ascii="Arial" w:eastAsia="Microsoft JhengHei" w:hAnsi="Arial" w:cs="Arial" w:hint="eastAsia"/>
          <w:sz w:val="18"/>
          <w:szCs w:val="18"/>
          <w:lang w:eastAsia="zh-TW"/>
        </w:rPr>
        <w:t>1200-1600)</w:t>
      </w:r>
      <w:hyperlink r:id="rId8" w:history="1">
        <w:r w:rsidR="001A55BC" w:rsidRPr="001A55BC">
          <w:rPr>
            <w:rFonts w:ascii="Arial" w:eastAsia="Microsoft JhengHei" w:hAnsi="Arial" w:cs="Arial" w:hint="eastAsia"/>
            <w:sz w:val="18"/>
            <w:szCs w:val="18"/>
            <w:lang w:eastAsia="zh-TW"/>
          </w:rPr>
          <w:t>電郵至</w:t>
        </w:r>
        <w:r w:rsidR="001A55BC" w:rsidRPr="001A55BC">
          <w:rPr>
            <w:rStyle w:val="Hyperlink"/>
            <w:rFonts w:ascii="Arial" w:eastAsia="Microsoft JhengHei" w:hAnsi="Arial" w:cs="Arial"/>
            <w:sz w:val="18"/>
            <w:szCs w:val="18"/>
            <w:lang w:eastAsia="zh-TW"/>
          </w:rPr>
          <w:t>info@oneaspace.org.hk</w:t>
        </w:r>
      </w:hyperlink>
      <w:r w:rsidR="005F188A"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r w:rsidR="005F188A" w:rsidRPr="005F188A">
        <w:rPr>
          <w:rFonts w:ascii="Arial" w:eastAsia="Microsoft JhengHei" w:hAnsi="Arial" w:cs="Arial" w:hint="eastAsia"/>
          <w:sz w:val="18"/>
          <w:szCs w:val="18"/>
          <w:lang w:eastAsia="zh-TW"/>
        </w:rPr>
        <w:t>。</w:t>
      </w:r>
    </w:p>
    <w:p w14:paraId="57D8D61F" w14:textId="25182BF1" w:rsidR="001A55BC" w:rsidRPr="001A55BC" w:rsidRDefault="000D4AE8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0D4AE8">
        <w:rPr>
          <w:rFonts w:ascii="Arial" w:eastAsia="Microsoft JhengHei" w:hAnsi="Arial" w:cs="Arial" w:hint="eastAsia"/>
          <w:sz w:val="18"/>
          <w:szCs w:val="18"/>
          <w:lang w:eastAsia="zh-TW"/>
        </w:rPr>
        <w:t>所提供的個人資料將絕對保密，並將只會作是次計劃報名有關事宜。</w:t>
      </w:r>
    </w:p>
    <w:p w14:paraId="5DC31595" w14:textId="65718E96" w:rsidR="001A55BC" w:rsidRPr="001A55BC" w:rsidRDefault="001A55BC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Interested parties please email 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the above completed application form AND one piece of your writing sample</w:t>
      </w: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r w:rsidRPr="001C792E">
        <w:rPr>
          <w:rFonts w:ascii="Arial" w:eastAsia="Microsoft JhengHei" w:hAnsi="Arial" w:cs="Arial"/>
          <w:sz w:val="18"/>
          <w:szCs w:val="18"/>
          <w:lang w:eastAsia="zh-TW"/>
        </w:rPr>
        <w:t>(</w:t>
      </w:r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any of your previous art writing or art criticism, within 1000-1300 words in Chinese, or 1200-1600 words in </w:t>
      </w:r>
      <w:proofErr w:type="gramStart"/>
      <w:r w:rsidR="001C792E" w:rsidRPr="001C792E">
        <w:rPr>
          <w:rFonts w:ascii="Arial" w:eastAsia="Microsoft JhengHei" w:hAnsi="Arial" w:cs="Arial"/>
          <w:sz w:val="18"/>
          <w:szCs w:val="18"/>
          <w:lang w:eastAsia="zh-TW"/>
        </w:rPr>
        <w:t>English</w:t>
      </w:r>
      <w:r w:rsidRPr="001C792E">
        <w:rPr>
          <w:rFonts w:ascii="Arial" w:eastAsia="Microsoft JhengHei" w:hAnsi="Arial" w:cs="Arial"/>
          <w:sz w:val="18"/>
          <w:szCs w:val="18"/>
          <w:lang w:eastAsia="zh-TW"/>
        </w:rPr>
        <w:t xml:space="preserve">)  </w:t>
      </w:r>
      <w:r>
        <w:rPr>
          <w:rFonts w:ascii="Arial" w:eastAsia="Microsoft JhengHei" w:hAnsi="Arial" w:cs="Arial"/>
          <w:sz w:val="18"/>
          <w:szCs w:val="18"/>
          <w:lang w:eastAsia="zh-TW"/>
        </w:rPr>
        <w:t>to</w:t>
      </w:r>
      <w:proofErr w:type="gramEnd"/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  <w:hyperlink r:id="rId9" w:history="1">
        <w:r w:rsidRPr="005F4331">
          <w:rPr>
            <w:rStyle w:val="Hyperlink"/>
            <w:rFonts w:ascii="Arial" w:eastAsia="Microsoft JhengHei" w:hAnsi="Arial" w:cs="Arial"/>
            <w:sz w:val="18"/>
            <w:szCs w:val="18"/>
            <w:lang w:eastAsia="zh-TW"/>
          </w:rPr>
          <w:t>info@oneaspace.org.hk</w:t>
        </w:r>
      </w:hyperlink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 on or before 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8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April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(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Thu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)</w:t>
      </w:r>
      <w:r w:rsidR="005F188A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12 noon</w:t>
      </w:r>
      <w:r w:rsidR="002E4148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 xml:space="preserve"> [deadline postponed]</w:t>
      </w:r>
      <w:r w:rsidRPr="001A55BC">
        <w:rPr>
          <w:rFonts w:ascii="Arial" w:eastAsia="Microsoft JhengHei" w:hAnsi="Arial" w:cs="Arial"/>
          <w:b/>
          <w:bCs/>
          <w:sz w:val="18"/>
          <w:szCs w:val="18"/>
          <w:u w:val="single"/>
          <w:lang w:eastAsia="zh-TW"/>
        </w:rPr>
        <w:t>.</w:t>
      </w:r>
      <w:r>
        <w:rPr>
          <w:rFonts w:ascii="Arial" w:eastAsia="Microsoft JhengHei" w:hAnsi="Arial" w:cs="Arial"/>
          <w:sz w:val="18"/>
          <w:szCs w:val="18"/>
          <w:lang w:eastAsia="zh-TW"/>
        </w:rPr>
        <w:t xml:space="preserve"> </w:t>
      </w:r>
    </w:p>
    <w:p w14:paraId="7CAFC04B" w14:textId="2B5A7306" w:rsidR="001A55BC" w:rsidRPr="001A55BC" w:rsidRDefault="001A55BC" w:rsidP="00D358D5">
      <w:pPr>
        <w:jc w:val="both"/>
        <w:rPr>
          <w:rFonts w:ascii="Arial" w:eastAsia="Microsoft JhengHei" w:hAnsi="Arial" w:cs="Arial"/>
          <w:sz w:val="18"/>
          <w:szCs w:val="18"/>
          <w:lang w:eastAsia="zh-TW"/>
        </w:rPr>
      </w:pPr>
      <w:r w:rsidRPr="001A55BC">
        <w:rPr>
          <w:rFonts w:ascii="Arial" w:eastAsia="Microsoft JhengHei" w:hAnsi="Arial" w:cs="Arial"/>
          <w:sz w:val="18"/>
          <w:szCs w:val="18"/>
          <w:lang w:eastAsia="zh-TW"/>
        </w:rPr>
        <w:t>All applications will be treated in strict confidence and personal information will only be used for recruitment related purposes.</w:t>
      </w:r>
    </w:p>
    <w:sectPr w:rsidR="001A55BC" w:rsidRPr="001A55BC" w:rsidSect="005E044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CBAB" w14:textId="77777777" w:rsidR="00700399" w:rsidRDefault="00700399" w:rsidP="00DF5765">
      <w:pPr>
        <w:spacing w:after="0"/>
      </w:pPr>
      <w:r>
        <w:separator/>
      </w:r>
    </w:p>
  </w:endnote>
  <w:endnote w:type="continuationSeparator" w:id="0">
    <w:p w14:paraId="649E7C2C" w14:textId="77777777" w:rsidR="00700399" w:rsidRDefault="00700399" w:rsidP="00DF5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93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7B9A" w14:textId="784C8C22" w:rsidR="00F97CA7" w:rsidRDefault="00F97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2572A" w14:textId="77777777" w:rsidR="00F97CA7" w:rsidRDefault="00F9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A1A0" w14:textId="77777777" w:rsidR="00700399" w:rsidRDefault="00700399" w:rsidP="00DF5765">
      <w:pPr>
        <w:spacing w:after="0"/>
      </w:pPr>
      <w:r>
        <w:separator/>
      </w:r>
    </w:p>
  </w:footnote>
  <w:footnote w:type="continuationSeparator" w:id="0">
    <w:p w14:paraId="54D8E355" w14:textId="77777777" w:rsidR="00700399" w:rsidRDefault="00700399" w:rsidP="00DF5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A00F4"/>
    <w:multiLevelType w:val="hybridMultilevel"/>
    <w:tmpl w:val="41FE2120"/>
    <w:lvl w:ilvl="0" w:tplc="4836B474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5"/>
    <w:rsid w:val="000016DF"/>
    <w:rsid w:val="000D4AE8"/>
    <w:rsid w:val="000E62BE"/>
    <w:rsid w:val="001158DB"/>
    <w:rsid w:val="0014581F"/>
    <w:rsid w:val="00151CD6"/>
    <w:rsid w:val="00196101"/>
    <w:rsid w:val="001A2D4F"/>
    <w:rsid w:val="001A55BC"/>
    <w:rsid w:val="001C792E"/>
    <w:rsid w:val="002530DE"/>
    <w:rsid w:val="002D29EB"/>
    <w:rsid w:val="002E4148"/>
    <w:rsid w:val="00303B09"/>
    <w:rsid w:val="0033668E"/>
    <w:rsid w:val="003E6379"/>
    <w:rsid w:val="0043059D"/>
    <w:rsid w:val="004F49CE"/>
    <w:rsid w:val="00512EFB"/>
    <w:rsid w:val="0051600A"/>
    <w:rsid w:val="0056022F"/>
    <w:rsid w:val="00566718"/>
    <w:rsid w:val="005B7F99"/>
    <w:rsid w:val="005E0445"/>
    <w:rsid w:val="005F188A"/>
    <w:rsid w:val="005F5690"/>
    <w:rsid w:val="0069318C"/>
    <w:rsid w:val="00694245"/>
    <w:rsid w:val="00700399"/>
    <w:rsid w:val="007045A7"/>
    <w:rsid w:val="007171AD"/>
    <w:rsid w:val="007A7EFD"/>
    <w:rsid w:val="007C1944"/>
    <w:rsid w:val="00866160"/>
    <w:rsid w:val="00886B9B"/>
    <w:rsid w:val="008A3A98"/>
    <w:rsid w:val="008D013B"/>
    <w:rsid w:val="00987BA5"/>
    <w:rsid w:val="009A70C9"/>
    <w:rsid w:val="009D3639"/>
    <w:rsid w:val="00A03C2C"/>
    <w:rsid w:val="00A20EE6"/>
    <w:rsid w:val="00A86F8D"/>
    <w:rsid w:val="00AD32C2"/>
    <w:rsid w:val="00BA40A6"/>
    <w:rsid w:val="00BE4991"/>
    <w:rsid w:val="00C0296A"/>
    <w:rsid w:val="00C141B6"/>
    <w:rsid w:val="00CA5600"/>
    <w:rsid w:val="00D358D5"/>
    <w:rsid w:val="00DC0FDB"/>
    <w:rsid w:val="00DF4BBF"/>
    <w:rsid w:val="00DF5765"/>
    <w:rsid w:val="00E76373"/>
    <w:rsid w:val="00E843DA"/>
    <w:rsid w:val="00EA57AE"/>
    <w:rsid w:val="00EC39C8"/>
    <w:rsid w:val="00F605D0"/>
    <w:rsid w:val="00F71429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57485E"/>
  <w15:chartTrackingRefBased/>
  <w15:docId w15:val="{903D83C6-779E-4CC9-8A78-A4E1B3A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4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5765"/>
  </w:style>
  <w:style w:type="paragraph" w:styleId="Footer">
    <w:name w:val="footer"/>
    <w:basedOn w:val="Normal"/>
    <w:link w:val="FooterChar"/>
    <w:uiPriority w:val="99"/>
    <w:unhideWhenUsed/>
    <w:rsid w:val="00DF57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5765"/>
  </w:style>
  <w:style w:type="paragraph" w:styleId="NoSpacing">
    <w:name w:val="No Spacing"/>
    <w:uiPriority w:val="1"/>
    <w:qFormat/>
    <w:rsid w:val="002530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A5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info@oneaspace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neaspace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54AB-28E5-49C6-9F61-115A098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 1a</dc:creator>
  <cp:keywords/>
  <dc:description/>
  <cp:lastModifiedBy>space 1a</cp:lastModifiedBy>
  <cp:revision>38</cp:revision>
  <cp:lastPrinted>2021-03-02T04:45:00Z</cp:lastPrinted>
  <dcterms:created xsi:type="dcterms:W3CDTF">2021-02-17T07:51:00Z</dcterms:created>
  <dcterms:modified xsi:type="dcterms:W3CDTF">2021-03-17T08:03:00Z</dcterms:modified>
</cp:coreProperties>
</file>